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F5" w:rsidRDefault="000734F5" w:rsidP="000734F5">
      <w:pPr>
        <w:spacing w:after="0" w:line="240" w:lineRule="exact"/>
        <w:contextualSpacing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313690</wp:posOffset>
            </wp:positionV>
            <wp:extent cx="791210" cy="796925"/>
            <wp:effectExtent l="19050" t="0" r="8890" b="0"/>
            <wp:wrapTight wrapText="bothSides">
              <wp:wrapPolygon edited="0">
                <wp:start x="-520" y="0"/>
                <wp:lineTo x="-520" y="21170"/>
                <wp:lineTo x="21843" y="21170"/>
                <wp:lineTo x="21843" y="0"/>
                <wp:lineTo x="-520" y="0"/>
              </wp:wrapPolygon>
            </wp:wrapTight>
            <wp:docPr id="2" name="Imagem 5" descr="logo uf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BAF">
        <w:rPr>
          <w:rFonts w:cstheme="minorHAnsi"/>
          <w:b/>
          <w:sz w:val="20"/>
          <w:szCs w:val="20"/>
        </w:rPr>
        <w:t xml:space="preserve">Universidade </w:t>
      </w:r>
      <w:r>
        <w:rPr>
          <w:rFonts w:cstheme="minorHAnsi"/>
          <w:b/>
          <w:sz w:val="20"/>
          <w:szCs w:val="20"/>
        </w:rPr>
        <w:t>Federal do Amazonas - UFAM</w:t>
      </w:r>
      <w:r w:rsidRPr="00497BAF">
        <w:rPr>
          <w:rFonts w:cstheme="minorHAnsi"/>
          <w:b/>
          <w:sz w:val="20"/>
          <w:szCs w:val="20"/>
        </w:rPr>
        <w:t xml:space="preserve"> </w:t>
      </w:r>
    </w:p>
    <w:p w:rsidR="000734F5" w:rsidRDefault="000734F5" w:rsidP="000734F5">
      <w:pPr>
        <w:spacing w:after="0" w:line="240" w:lineRule="exact"/>
        <w:contextualSpacing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</w:t>
      </w:r>
      <w:r w:rsidRPr="00D62F9A">
        <w:rPr>
          <w:rFonts w:ascii="Arial" w:hAnsi="Arial"/>
          <w:sz w:val="14"/>
        </w:rPr>
        <w:t>Pró-Reitoria de</w:t>
      </w:r>
      <w:r>
        <w:rPr>
          <w:rFonts w:ascii="Arial" w:hAnsi="Arial"/>
          <w:sz w:val="14"/>
        </w:rPr>
        <w:t xml:space="preserve"> Inovação Tecnológica – PROTEC</w:t>
      </w:r>
    </w:p>
    <w:p w:rsidR="000734F5" w:rsidRDefault="000734F5" w:rsidP="000734F5">
      <w:pPr>
        <w:spacing w:after="0" w:line="240" w:lineRule="exact"/>
        <w:contextualSpacing/>
        <w:jc w:val="right"/>
        <w:rPr>
          <w:rFonts w:ascii="Arial" w:hAnsi="Arial"/>
          <w:sz w:val="14"/>
        </w:rPr>
      </w:pPr>
    </w:p>
    <w:p w:rsidR="000734F5" w:rsidRDefault="000734F5" w:rsidP="000734F5">
      <w:pPr>
        <w:spacing w:after="0" w:line="240" w:lineRule="exact"/>
        <w:contextualSpacing/>
        <w:jc w:val="right"/>
        <w:rPr>
          <w:rFonts w:ascii="Arial" w:hAnsi="Arial"/>
          <w:sz w:val="14"/>
        </w:rPr>
      </w:pPr>
    </w:p>
    <w:p w:rsidR="00FE39CF" w:rsidRDefault="00FE39CF" w:rsidP="005670EA">
      <w:pPr>
        <w:pBdr>
          <w:bottom w:val="single" w:sz="4" w:space="1" w:color="auto"/>
        </w:pBdr>
        <w:spacing w:after="0" w:line="240" w:lineRule="exact"/>
        <w:jc w:val="right"/>
        <w:rPr>
          <w:rFonts w:cstheme="minorHAnsi"/>
          <w:sz w:val="16"/>
          <w:szCs w:val="16"/>
        </w:rPr>
      </w:pPr>
    </w:p>
    <w:p w:rsidR="00FE39CF" w:rsidRDefault="00FE39C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1"/>
        <w:gridCol w:w="5229"/>
      </w:tblGrid>
      <w:tr w:rsidR="00BD6F2C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B6624" w:rsidRPr="00C46191" w:rsidRDefault="00C46191" w:rsidP="005670EA">
            <w:pPr>
              <w:spacing w:after="120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AMPLE </w:t>
            </w:r>
            <w:r w:rsidR="00CA0DE0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</w:t>
            </w:r>
            <w:r w:rsidR="00776EEB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OF SHIPMENT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4B6624" w:rsidRPr="00BD6F2C" w:rsidRDefault="002146A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AMOSTRA</w:t>
            </w:r>
          </w:p>
        </w:tc>
      </w:tr>
      <w:tr w:rsidR="00BD6F2C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12966" w:rsidRPr="005955B8" w:rsidRDefault="00DD0F0D" w:rsidP="005670EA">
            <w:pPr>
              <w:spacing w:after="120" w:line="240" w:lineRule="exact"/>
              <w:ind w:right="227"/>
              <w:jc w:val="both"/>
              <w:rPr>
                <w:color w:val="000000" w:themeColor="text1"/>
                <w:sz w:val="20"/>
              </w:rPr>
            </w:pPr>
            <w:r w:rsidRPr="005955B8">
              <w:rPr>
                <w:color w:val="000000" w:themeColor="text1"/>
                <w:sz w:val="20"/>
              </w:rPr>
              <w:t xml:space="preserve">The present INSTRUMENT OF SHIPMENT, </w:t>
            </w:r>
            <w:r w:rsidR="00A17312" w:rsidRPr="005955B8">
              <w:rPr>
                <w:color w:val="000000" w:themeColor="text1"/>
                <w:sz w:val="20"/>
              </w:rPr>
              <w:t xml:space="preserve">a </w:t>
            </w:r>
            <w:r w:rsidRPr="005955B8">
              <w:rPr>
                <w:color w:val="000000" w:themeColor="text1"/>
                <w:sz w:val="20"/>
              </w:rPr>
              <w:t xml:space="preserve">legal document under the terms of § 6 of art. 24 of Decree No. 8.772, of 2016, </w:t>
            </w:r>
            <w:r w:rsidR="00852B2C" w:rsidRPr="00852B2C">
              <w:rPr>
                <w:color w:val="000000" w:themeColor="text1"/>
                <w:sz w:val="20"/>
              </w:rPr>
              <w:t xml:space="preserve">for the purpose of </w:t>
            </w:r>
            <w:r w:rsidRPr="005955B8">
              <w:rPr>
                <w:color w:val="000000" w:themeColor="text1"/>
                <w:sz w:val="20"/>
              </w:rPr>
              <w:t xml:space="preserve">sending a sample </w:t>
            </w:r>
            <w:r w:rsidR="00A17312" w:rsidRPr="005955B8">
              <w:rPr>
                <w:color w:val="000000" w:themeColor="text1"/>
                <w:sz w:val="20"/>
              </w:rPr>
              <w:t>containing</w:t>
            </w:r>
            <w:r w:rsidRPr="005955B8">
              <w:rPr>
                <w:color w:val="000000" w:themeColor="text1"/>
                <w:sz w:val="20"/>
              </w:rPr>
              <w:t xml:space="preserve"> genetic </w:t>
            </w:r>
            <w:r w:rsidR="00A17312" w:rsidRPr="005955B8">
              <w:rPr>
                <w:color w:val="000000" w:themeColor="text1"/>
                <w:sz w:val="20"/>
              </w:rPr>
              <w:t>heritage</w:t>
            </w:r>
            <w:r w:rsidRPr="005955B8">
              <w:rPr>
                <w:color w:val="000000" w:themeColor="text1"/>
                <w:sz w:val="20"/>
              </w:rPr>
              <w:t xml:space="preserve"> for the provision of services abroad as part of research or technological development, is signed:</w:t>
            </w:r>
          </w:p>
          <w:p w:rsidR="00983A74" w:rsidRPr="005955B8" w:rsidRDefault="00412966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tween</w:t>
            </w:r>
            <w:r w:rsidR="008A0249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A27B5" w:rsidRPr="00BD6F2C" w:rsidRDefault="00CA27B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O presente </w:t>
            </w:r>
            <w:r w:rsidR="002146A5" w:rsidRPr="00BD6F2C">
              <w:rPr>
                <w:rFonts w:cstheme="minorHAnsi"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documento jurídico nos termos do </w:t>
            </w:r>
            <w:r w:rsidR="00AE15E0" w:rsidRPr="00DD0F0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§ 6º 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>do art. 2</w:t>
            </w:r>
            <w:r w:rsidR="00AE15E0" w:rsidRPr="00BD6F2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Decreto no 8.772, de 2016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para fins de envio de amostra que contenha patrimônio genético para a prestação de serviços no exterior como parte de pesquisa ou desenvolvimento tecnológico, é firmado:</w:t>
            </w:r>
          </w:p>
          <w:p w:rsidR="00983A74" w:rsidRPr="00BD6F2C" w:rsidRDefault="00983A74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Entre: 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72EC7" w:rsidRPr="0062389F" w:rsidRDefault="00472EC7" w:rsidP="00472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62389F"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  <w:t>[FULL NAME OF RESEARCHER RESPONSIBLE FOR THE PROJECT AND FOR SENDING THE SAMPLE], [NATIONALITY], [MARITAL STATUS], [PROFESSION], with CPF – INDIVIDUAL TAXPAYER REGISTRY No [CPF NUMBER], holder of the ID card No [ID CARD NUMBER], issuing agency [ISSUING AGENCY], STATE [STATE], domiciled at [ADDRESS], No [NUMBER], [COMPLEMENT], neighborhood [NEIGHBORHOOD], in the municipality [CITY OR MUNICIPALITY] - [STATE], ZIP CODE No [ZIP CODE NUMBER], responsible for the research project and for sending the sample, hereinafter simply referred to as “SENDER”,</w:t>
            </w:r>
          </w:p>
          <w:p w:rsidR="000734F5" w:rsidRDefault="00C21AFF" w:rsidP="000734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05F9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:rsidR="005955B8" w:rsidRPr="000734F5" w:rsidRDefault="005955B8" w:rsidP="000734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And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472EC7" w:rsidRDefault="00472EC7" w:rsidP="00472EC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389F">
              <w:rPr>
                <w:rFonts w:cstheme="minorHAnsi"/>
                <w:color w:val="FF0000"/>
                <w:sz w:val="20"/>
                <w:szCs w:val="20"/>
              </w:rPr>
              <w:t>[</w:t>
            </w:r>
            <w:r w:rsidRPr="0062389F"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  <w:t>NOME COMPLETO DO PESQUISADOR RESPONSÁVEL PELO PROJETO E ENVIO DA AMOSTRA], [NACIONALIDADE], [ESTADO CIVIL], [PROFISSÃO], com CPF nº [Nº do CPF], portador da cédula de identidade nº [Nº IDENTIDADE], órgão emissor [ORGÃO EMISSOR], UF [UF], residente à [LOGRADOURO], nº [NÚMERO], [COMPLEMENTO], bairro [BAIRRO], no município [CIDADE OU MUNICÍPIO]- [UF], CEP nº [Nº do CEP], responsável pelo projeto de pesquisa e envio da amostra, doravante denominado simplesmente “REMETENTE”</w:t>
            </w:r>
            <w:r w:rsidRPr="00E04106">
              <w:rPr>
                <w:rFonts w:eastAsia="Times New Roman" w:cstheme="minorHAnsi"/>
                <w:color w:val="212121"/>
                <w:sz w:val="20"/>
                <w:szCs w:val="20"/>
                <w:lang w:eastAsia="pt-BR"/>
              </w:rPr>
              <w:t>,</w:t>
            </w: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: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  <w:t>If the recipient is a Legal Entity:</w:t>
            </w:r>
          </w:p>
          <w:p w:rsidR="00C21AFF" w:rsidRPr="00DD0F0D" w:rsidRDefault="00C21AFF" w:rsidP="00852B2C">
            <w:pPr>
              <w:spacing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[NAME OF THE RECIPIENT INSTITUTION according to registration in the host country], legal entity headquartered at [FULL ADDRESS], [CITY OR MUNICIPALITY], [REGION / STATE], POSTAL CODE [POSTAL CODE], [COUNTRY], herein represented by [INSTRUMENT OF DELEGATION], by [FULL NAME OF THE LEGAL REPRESENTATIVE], [NATIONALITY], [POSITION], holder of the personal identification document N</w:t>
            </w:r>
            <w:r w:rsidR="0089107A" w:rsidRPr="0062389F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ID NUMBER], resident at [FULL ADDRESS], [CITY OR MUNICIPAL], [REGION / STATE], POSTAL CODE [POSTAL CODE], [COUNTRY], here</w:t>
            </w:r>
            <w:r w:rsidR="00A17312"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in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Se o destinatário for Pessoa Jurídica: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FF0000"/>
                <w:sz w:val="20"/>
                <w:szCs w:val="20"/>
              </w:rPr>
              <w:t>[NOME DA INSTITUIÇÃO DESTINATÁRIA conforme registro no país sede], pessoa jurídica com sede no endereço [ENDEREÇO COMPLETO], [CIDADE OU MUNICÍPIO], [REGIÃO/ ESTADO], CODIGO POSTAL [CODIGO POSTAL], [PAÍS], neste ato representada mediante [INSTRUMENTO DE DELEGAÇÃO] por [NOME COMPLETO DO REPRESENTANTE LEGAL], [NACIONALIDADE], [CARGO], portador do documento de identificação pessoal 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A IDENTIFICAÇÃO], residente à</w:t>
            </w:r>
            <w:r w:rsidRPr="0062389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[ENDEREÇO COMPLETO], [CIDADE OU MUNICÍPIO], [REGIÃO/ ESTADO], CODIGO POSTAL [CODIGO POSTAL], [PAÍS], aqui denominad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ESTINATÁRI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  <w:t>If the recipient is a Natural Person:</w:t>
            </w:r>
          </w:p>
          <w:p w:rsidR="00C21AFF" w:rsidRPr="00BD6F2C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[FULL NAME], BRAZILIAN nationality, [MARITAL STATUS], [PROFESSION], with CPF – INDIVIDUAL TAXPAYER REGISTRY N</w:t>
            </w:r>
            <w:r w:rsidR="0089107A" w:rsidRPr="0062389F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CPF N</w:t>
            </w:r>
            <w:r w:rsidR="0089107A"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UMBER], holder of the ID card N</w:t>
            </w:r>
            <w:r w:rsidR="0089107A" w:rsidRPr="0062389F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ID CARD NUMBER], issuing agency [ISSUING AGENCY], STATE [STATE], domiciled at [FULL ADDRESS], [CITY OR MUNICIPALITY] - [REGION / STATE], POSTAL CODE. [POSTAL CODE], [COUNTRY], here</w:t>
            </w:r>
            <w:r w:rsidR="00A17312"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in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Se o destinatário for Pessoa Natural: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FF0000"/>
                <w:sz w:val="20"/>
                <w:szCs w:val="20"/>
              </w:rPr>
              <w:t>[NOME COMPLETO], nacionalidade BRASILEIRO(A), [ESTADO CIVIL], [PROFISSÃO], com CPF 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o CPF], portador da cédula de identidade 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A IDENTIDADE], órgão emissor [ORGÃO EMISSOR], UF [UF], residente </w:t>
            </w:r>
            <w:r w:rsidRPr="0062389F">
              <w:rPr>
                <w:rFonts w:cstheme="minorHAnsi"/>
                <w:iCs/>
                <w:color w:val="FF0000"/>
                <w:sz w:val="20"/>
                <w:szCs w:val="20"/>
              </w:rPr>
              <w:t>à</w:t>
            </w:r>
            <w:r w:rsidRPr="0062389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[ENDEREÇO COMPLETO], [CIDADE OU MUNICÍPIO], [REGIÃO /</w:t>
            </w:r>
            <w:r w:rsidRPr="0062389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ESTADO], CÓDIGO POSTAL [CÓDIGO POSTAL], [PAIS], aqui denominad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ESTINATÁRI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148EC" w:rsidRPr="005955B8" w:rsidRDefault="00C148EC" w:rsidP="005670EA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412966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tle of research or technological development project</w:t>
            </w:r>
            <w:r w:rsidR="005955B8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C148EC" w:rsidRPr="00412966" w:rsidRDefault="00C148EC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C21AFF" w:rsidRPr="00412966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1. Título do projeto de pesquisa ou desenvolvimento tecnológico</w:t>
            </w:r>
            <w:r w:rsidR="005955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Default="00C148EC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C21AF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C21AFF"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>Identification of genetic heritage samples</w:t>
            </w:r>
            <w:r w:rsidR="00776EE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hat will be shipped,</w:t>
            </w:r>
            <w:r w:rsidR="00C21AFF"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t the strictest possible taxonomic level:</w:t>
            </w:r>
          </w:p>
          <w:p w:rsidR="00C21AFF" w:rsidRPr="00B433D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4E4455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 w:val="20"/>
                <w:szCs w:val="20"/>
              </w:rPr>
            </w:pPr>
            <w:r w:rsidRPr="004E445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2. Identificação das amostras de patrimônio genético a serem enviadas, no nível taxonômico mais estrito possível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852B2C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3. 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Information on the type of sample and the form of packaging:</w:t>
            </w:r>
          </w:p>
          <w:p w:rsidR="00C21AFF" w:rsidRPr="00B433D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3. Informações sobre o tipo de amostra e a forma de acondicionamento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4. Quantity of containers, volume or weight:</w:t>
            </w:r>
          </w:p>
          <w:p w:rsidR="00C21AFF" w:rsidRPr="00DE6F17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4. Quantidade de recipientes, volume ou peso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790DE0" w:rsidRPr="00C46191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412966" w:rsidRPr="00C46191">
              <w:rPr>
                <w:color w:val="000000" w:themeColor="text1"/>
              </w:rPr>
              <w:t>Description of the type of specialized technical service to be provided:</w:t>
            </w:r>
          </w:p>
          <w:p w:rsidR="00790DE0" w:rsidRPr="00C46191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C21AFF" w:rsidRPr="00C46191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5. Descrição do tipo de serviço técnico especializado </w:t>
            </w:r>
            <w:r w:rsidR="00DC1C4E">
              <w:rPr>
                <w:rFonts w:cstheme="minorHAnsi"/>
                <w:color w:val="000000" w:themeColor="text1"/>
                <w:sz w:val="20"/>
                <w:szCs w:val="20"/>
              </w:rPr>
              <w:t>a ser prestad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790DE0" w:rsidRPr="005955B8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412966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iscrimination of the period during which the services will be provided, detailed by activity to be performed, when applicable:</w:t>
            </w: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90DE0" w:rsidRPr="005955B8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C21AFF" w:rsidRPr="005955B8" w:rsidRDefault="00C21AFF" w:rsidP="005670EA">
            <w:pPr>
              <w:spacing w:before="120" w:line="24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920872" w:rsidRPr="005955B8" w:rsidRDefault="00920872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412966" w:rsidRPr="008B5148">
              <w:rPr>
                <w:color w:val="000000" w:themeColor="text1"/>
                <w:sz w:val="20"/>
                <w:szCs w:val="20"/>
              </w:rPr>
              <w:t>The RECIPIENT declares that he / she is aware that he / she should not</w:t>
            </w:r>
            <w:r w:rsidRPr="008B51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357A3" w:rsidRPr="005955B8" w:rsidRDefault="00412966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ass on the sample of genetic heritage or information of genetic origin of the species</w:t>
            </w:r>
            <w:r w:rsidR="00901C31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shipped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 including substances derived from the metabolism of these beings</w:t>
            </w:r>
            <w:r w:rsidR="00901C31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to third parties;</w:t>
            </w:r>
          </w:p>
          <w:p w:rsidR="00F357A3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Use the sample of genetic heritage or information of genetic origin of the species shipped for any purpose other than those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provided for;</w:t>
            </w:r>
          </w:p>
          <w:p w:rsidR="00F357A3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xplore economically the intermediate or finished product or reproductive material arising from access; and</w:t>
            </w:r>
          </w:p>
          <w:p w:rsidR="00C21AFF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laim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any type of intellectual property righ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7.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clara estar ciente de que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nã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verá: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R</w:t>
            </w:r>
            <w:r w:rsidR="00C21AFF" w:rsidRPr="00BD6F2C">
              <w:rPr>
                <w:rFonts w:eastAsia="Calibri" w:cstheme="minorHAnsi"/>
                <w:color w:val="000000" w:themeColor="text1"/>
                <w:sz w:val="20"/>
                <w:szCs w:val="20"/>
              </w:rPr>
              <w:t>epassar a amostra do patrimônio genético ou a informação de origem genética da espécie objeto do envio, incluindo substâncias oriundas do metabolismo destes seres para terceiros;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tilizar a amostra do patrimônio genético ou a informação de origem genética da espécie objeto do envio para quaisquer outras finalidades além das previstas;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xplorar economicamente produto intermediário ou acabado ou material reprodutivo decorrente do acesso; e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equerer qualquer tipo de direito de propriedade intelectual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5955B8" w:rsidRDefault="00365CEC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901C31" w:rsidRPr="008B5148">
              <w:rPr>
                <w:color w:val="000000" w:themeColor="text1"/>
                <w:sz w:val="20"/>
                <w:szCs w:val="20"/>
                <w:lang w:val="en-US"/>
              </w:rPr>
              <w:t>The RECIPIENT moreover declares that he / she is aware that at the end of the services provided, he / she</w:t>
            </w:r>
            <w:r w:rsidR="00901C31" w:rsidRPr="008B51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must return or destroy the sample shipped</w:t>
            </w:r>
            <w:r w:rsidRPr="008B51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8.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 estar ciente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 xml:space="preserve">ainda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 que, ao final da prestação dos serviços, deverá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devolver ou destrui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a amostra enviada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8B5148" w:rsidRDefault="00901C31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B5148">
              <w:rPr>
                <w:color w:val="000000" w:themeColor="text1"/>
                <w:sz w:val="20"/>
                <w:szCs w:val="20"/>
              </w:rPr>
              <w:t xml:space="preserve">Because they agree to the above terms, the parties sign the present </w:t>
            </w:r>
            <w:r w:rsidR="00C46191" w:rsidRPr="008B5148">
              <w:rPr>
                <w:color w:val="000000" w:themeColor="text1"/>
                <w:sz w:val="20"/>
                <w:szCs w:val="20"/>
              </w:rPr>
              <w:t xml:space="preserve">SAMPLE </w:t>
            </w:r>
            <w:r w:rsidRPr="008B5148">
              <w:rPr>
                <w:color w:val="000000" w:themeColor="text1"/>
                <w:sz w:val="20"/>
                <w:szCs w:val="20"/>
              </w:rPr>
              <w:t>SHIPPING INSTRUMENT, in two (2) counterparts of equal content and form, for a single legal effec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Por concordarem com os termos acima expostos, assinam as partes o presente 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em </w:t>
            </w:r>
            <w:proofErr w:type="gramStart"/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(duas) vias de igual teor e forma, para um só efeito legal.</w:t>
            </w:r>
          </w:p>
        </w:tc>
      </w:tr>
    </w:tbl>
    <w:p w:rsidR="008F7352" w:rsidRDefault="008F7352" w:rsidP="005670EA">
      <w:pPr>
        <w:spacing w:after="0" w:line="240" w:lineRule="exact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9"/>
        <w:gridCol w:w="3450"/>
        <w:gridCol w:w="3450"/>
      </w:tblGrid>
      <w:tr w:rsidR="002F16D7" w:rsidRPr="004045B1" w:rsidTr="008973B1">
        <w:tc>
          <w:tcPr>
            <w:tcW w:w="10349" w:type="dxa"/>
            <w:gridSpan w:val="3"/>
          </w:tcPr>
          <w:p w:rsidR="002F16D7" w:rsidRDefault="000734F5" w:rsidP="000734F5">
            <w:pPr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naus</w:t>
            </w:r>
            <w:r w:rsidR="002F16D7" w:rsidRPr="004045B1">
              <w:rPr>
                <w:rFonts w:eastAsia="Calibri" w:cstheme="minorHAnsi"/>
                <w:sz w:val="20"/>
                <w:szCs w:val="20"/>
              </w:rPr>
              <w:t>, __ de __________ de 20</w:t>
            </w:r>
            <w:proofErr w:type="gramStart"/>
            <w:r w:rsidR="002F16D7" w:rsidRPr="004045B1">
              <w:rPr>
                <w:rFonts w:eastAsia="Calibri" w:cstheme="minorHAnsi"/>
                <w:sz w:val="20"/>
                <w:szCs w:val="20"/>
              </w:rPr>
              <w:t>__</w:t>
            </w:r>
            <w:proofErr w:type="gramEnd"/>
          </w:p>
          <w:p w:rsidR="002F16D7" w:rsidRPr="0011284B" w:rsidRDefault="002F16D7" w:rsidP="008973B1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F16D7" w:rsidRPr="004045B1" w:rsidTr="008973B1">
        <w:tc>
          <w:tcPr>
            <w:tcW w:w="3449" w:type="dxa"/>
          </w:tcPr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>Legal representative of the institution RECIPIENT</w:t>
            </w:r>
          </w:p>
          <w:p w:rsidR="002F16D7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proofErr w:type="spellStart"/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Representante</w:t>
            </w:r>
            <w:proofErr w:type="spellEnd"/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Calibri" w:cstheme="minorHAnsi"/>
                <w:sz w:val="14"/>
                <w:szCs w:val="14"/>
                <w:lang w:val="en-US"/>
              </w:rPr>
              <w:t xml:space="preserve">legal </w:t>
            </w:r>
            <w:proofErr w:type="spellStart"/>
            <w:r>
              <w:rPr>
                <w:rFonts w:eastAsia="Calibri" w:cstheme="minorHAnsi"/>
                <w:sz w:val="14"/>
                <w:szCs w:val="14"/>
                <w:lang w:val="en-US"/>
              </w:rPr>
              <w:t>da</w:t>
            </w:r>
            <w:proofErr w:type="spellEnd"/>
            <w:r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4"/>
                <w:szCs w:val="14"/>
                <w:lang w:val="en-US"/>
              </w:rPr>
              <w:t>instituição</w:t>
            </w:r>
            <w:proofErr w:type="spellEnd"/>
            <w:r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DESTINATÁRI</w:t>
            </w:r>
            <w:r>
              <w:rPr>
                <w:rFonts w:eastAsia="Calibri" w:cstheme="minorHAnsi"/>
                <w:sz w:val="14"/>
                <w:szCs w:val="14"/>
                <w:lang w:val="en-US"/>
              </w:rPr>
              <w:t>A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: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3450" w:type="dxa"/>
          </w:tcPr>
          <w:p w:rsidR="002F16D7" w:rsidRPr="004045B1" w:rsidRDefault="00273E8D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proofErr w:type="spellStart"/>
            <w:r>
              <w:rPr>
                <w:rFonts w:eastAsia="Calibri" w:cstheme="minorHAnsi"/>
                <w:sz w:val="14"/>
                <w:szCs w:val="14"/>
              </w:rPr>
              <w:t>Responsible</w:t>
            </w:r>
            <w:proofErr w:type="spellEnd"/>
            <w:r>
              <w:rPr>
                <w:rFonts w:eastAsia="Calibri" w:cstheme="minorHAnsi"/>
                <w:sz w:val="14"/>
                <w:szCs w:val="14"/>
              </w:rPr>
              <w:t xml:space="preserve"> SENDER </w:t>
            </w:r>
            <w:r w:rsidR="002F16D7">
              <w:rPr>
                <w:rFonts w:eastAsia="Calibri" w:cstheme="minorHAnsi"/>
                <w:sz w:val="14"/>
                <w:szCs w:val="14"/>
              </w:rPr>
              <w:t>(</w:t>
            </w:r>
            <w:r w:rsidR="000734F5">
              <w:rPr>
                <w:rFonts w:eastAsia="Calibri" w:cstheme="minorHAnsi"/>
                <w:sz w:val="14"/>
                <w:szCs w:val="14"/>
              </w:rPr>
              <w:t>UFAM</w:t>
            </w:r>
            <w:r w:rsidR="002F16D7">
              <w:rPr>
                <w:rFonts w:eastAsia="Calibri" w:cstheme="minorHAnsi"/>
                <w:sz w:val="14"/>
                <w:szCs w:val="14"/>
              </w:rPr>
              <w:t>)</w:t>
            </w:r>
          </w:p>
          <w:p w:rsidR="002F16D7" w:rsidRDefault="00273E8D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Colegiado/UNIDADE XXXXX</w:t>
            </w:r>
            <w:r w:rsidR="002F16D7">
              <w:rPr>
                <w:rFonts w:eastAsia="Calibri" w:cstheme="minorHAnsi"/>
                <w:sz w:val="14"/>
                <w:szCs w:val="14"/>
              </w:rPr>
              <w:t xml:space="preserve"> (</w:t>
            </w:r>
            <w:r w:rsidR="000734F5">
              <w:rPr>
                <w:rFonts w:eastAsia="Calibri" w:cstheme="minorHAnsi"/>
                <w:sz w:val="14"/>
                <w:szCs w:val="14"/>
              </w:rPr>
              <w:t>UFAM</w:t>
            </w:r>
            <w:r w:rsidR="002F16D7">
              <w:rPr>
                <w:rFonts w:eastAsia="Calibri" w:cstheme="minorHAnsi"/>
                <w:sz w:val="14"/>
                <w:szCs w:val="14"/>
              </w:rPr>
              <w:t>)</w:t>
            </w:r>
            <w:r w:rsidR="002F16D7" w:rsidRPr="004045B1">
              <w:rPr>
                <w:rFonts w:eastAsia="Calibri" w:cstheme="minorHAnsi"/>
                <w:sz w:val="14"/>
                <w:szCs w:val="14"/>
              </w:rPr>
              <w:t>: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2F16D7" w:rsidRPr="004045B1" w:rsidRDefault="002F16D7" w:rsidP="00273E8D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</w:t>
            </w:r>
            <w:r w:rsidR="00273E8D">
              <w:rPr>
                <w:rFonts w:eastAsia="Calibri" w:cstheme="minorHAnsi"/>
                <w:sz w:val="14"/>
                <w:szCs w:val="14"/>
                <w:lang w:val="en-US"/>
              </w:rPr>
              <w:t>Prof. XXXXXX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3450" w:type="dxa"/>
          </w:tcPr>
          <w:p w:rsidR="002F16D7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 xml:space="preserve">Legal representative of the institution </w:t>
            </w:r>
            <w:r w:rsidR="00273E8D">
              <w:rPr>
                <w:rFonts w:eastAsia="Calibri" w:cstheme="minorHAnsi"/>
                <w:sz w:val="14"/>
                <w:szCs w:val="14"/>
                <w:lang w:val="en-US"/>
              </w:rPr>
              <w:t>SENDER</w:t>
            </w:r>
            <w:r w:rsidRPr="004045B1">
              <w:rPr>
                <w:rFonts w:eastAsia="Calibri" w:cstheme="minorHAnsi"/>
                <w:sz w:val="14"/>
                <w:szCs w:val="14"/>
              </w:rPr>
              <w:t xml:space="preserve"> Representante </w:t>
            </w:r>
            <w:r>
              <w:rPr>
                <w:rFonts w:eastAsia="Calibri" w:cstheme="minorHAnsi"/>
                <w:sz w:val="14"/>
                <w:szCs w:val="14"/>
              </w:rPr>
              <w:t xml:space="preserve">legal da instituição </w:t>
            </w:r>
            <w:r w:rsidRPr="004045B1">
              <w:rPr>
                <w:rFonts w:eastAsia="Calibri" w:cstheme="minorHAnsi"/>
                <w:sz w:val="14"/>
                <w:szCs w:val="14"/>
              </w:rPr>
              <w:t>REMETENTE: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eastAsia="Calibri" w:cstheme="minorHAnsi"/>
                <w:sz w:val="14"/>
                <w:szCs w:val="14"/>
              </w:rPr>
              <w:t xml:space="preserve">Prof. Dr. </w:t>
            </w:r>
            <w:r w:rsidR="00273E8D">
              <w:rPr>
                <w:rFonts w:eastAsia="Calibri" w:cstheme="minorHAnsi"/>
                <w:sz w:val="14"/>
                <w:szCs w:val="14"/>
              </w:rPr>
              <w:t>XXXXXXXXXX</w:t>
            </w:r>
          </w:p>
          <w:p w:rsidR="002F16D7" w:rsidRPr="004045B1" w:rsidRDefault="002F16D7" w:rsidP="00273E8D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 xml:space="preserve">CPF </w:t>
            </w:r>
            <w:r w:rsidR="00273E8D">
              <w:rPr>
                <w:rFonts w:eastAsia="Calibri" w:cstheme="minorHAnsi"/>
                <w:sz w:val="14"/>
                <w:szCs w:val="14"/>
                <w:lang w:val="en-US"/>
              </w:rPr>
              <w:t>XXXXXXXXXX</w:t>
            </w:r>
          </w:p>
        </w:tc>
      </w:tr>
    </w:tbl>
    <w:p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156"/>
        <w:gridCol w:w="5193"/>
      </w:tblGrid>
      <w:tr w:rsidR="002F16D7" w:rsidRPr="00B433DE" w:rsidTr="008973B1">
        <w:tc>
          <w:tcPr>
            <w:tcW w:w="5156" w:type="dxa"/>
          </w:tcPr>
          <w:p w:rsidR="002F16D7" w:rsidRPr="0093127A" w:rsidRDefault="002F16D7" w:rsidP="008973B1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:rsidR="002F16D7" w:rsidRPr="0093127A" w:rsidRDefault="002F16D7" w:rsidP="008973B1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destinatário)</w:t>
            </w:r>
          </w:p>
        </w:tc>
      </w:tr>
    </w:tbl>
    <w:p w:rsidR="00F46F2A" w:rsidRPr="008A05DA" w:rsidRDefault="00F46F2A" w:rsidP="005670EA">
      <w:pPr>
        <w:spacing w:line="240" w:lineRule="exact"/>
      </w:pPr>
    </w:p>
    <w:sectPr w:rsidR="00F46F2A" w:rsidRPr="008A05DA" w:rsidSect="00835487"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66" w:rsidRDefault="00A36B66" w:rsidP="00984783">
      <w:pPr>
        <w:spacing w:after="0" w:line="240" w:lineRule="auto"/>
      </w:pPr>
      <w:r>
        <w:separator/>
      </w:r>
    </w:p>
  </w:endnote>
  <w:endnote w:type="continuationSeparator" w:id="0">
    <w:p w:rsidR="00A36B66" w:rsidRDefault="00A36B66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66" w:rsidRDefault="00A36B66" w:rsidP="00984783">
      <w:pPr>
        <w:spacing w:after="0" w:line="240" w:lineRule="auto"/>
      </w:pPr>
      <w:r>
        <w:separator/>
      </w:r>
    </w:p>
  </w:footnote>
  <w:footnote w:type="continuationSeparator" w:id="0">
    <w:p w:rsidR="00A36B66" w:rsidRDefault="00A36B66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16A57835"/>
    <w:multiLevelType w:val="hybridMultilevel"/>
    <w:tmpl w:val="C1C2C5D8"/>
    <w:lvl w:ilvl="0" w:tplc="F6F83F3E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C07D0"/>
    <w:multiLevelType w:val="hybridMultilevel"/>
    <w:tmpl w:val="86A4E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2399"/>
    <w:multiLevelType w:val="hybridMultilevel"/>
    <w:tmpl w:val="8AA4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1051E"/>
    <w:multiLevelType w:val="hybridMultilevel"/>
    <w:tmpl w:val="3D36C18E"/>
    <w:lvl w:ilvl="0" w:tplc="F8B0384C">
      <w:start w:val="1"/>
      <w:numFmt w:val="lowerLetter"/>
      <w:lvlText w:val="%1)"/>
      <w:lvlJc w:val="left"/>
      <w:pPr>
        <w:ind w:left="604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8F0"/>
    <w:rsid w:val="000053BF"/>
    <w:rsid w:val="00010962"/>
    <w:rsid w:val="00010BE6"/>
    <w:rsid w:val="00024455"/>
    <w:rsid w:val="00025BF6"/>
    <w:rsid w:val="000269EC"/>
    <w:rsid w:val="0003036F"/>
    <w:rsid w:val="00042DBE"/>
    <w:rsid w:val="0004569D"/>
    <w:rsid w:val="0004738B"/>
    <w:rsid w:val="00047724"/>
    <w:rsid w:val="000553CA"/>
    <w:rsid w:val="00060EFB"/>
    <w:rsid w:val="000734F5"/>
    <w:rsid w:val="00082D08"/>
    <w:rsid w:val="00090561"/>
    <w:rsid w:val="00090984"/>
    <w:rsid w:val="00095C1C"/>
    <w:rsid w:val="000C5FC0"/>
    <w:rsid w:val="000D28B2"/>
    <w:rsid w:val="000D681E"/>
    <w:rsid w:val="000E47B0"/>
    <w:rsid w:val="000E5217"/>
    <w:rsid w:val="000E68B9"/>
    <w:rsid w:val="000F38B6"/>
    <w:rsid w:val="000F3EA1"/>
    <w:rsid w:val="000F6847"/>
    <w:rsid w:val="001042BD"/>
    <w:rsid w:val="00104B04"/>
    <w:rsid w:val="00105F9F"/>
    <w:rsid w:val="00110DE7"/>
    <w:rsid w:val="0011284B"/>
    <w:rsid w:val="00113AAC"/>
    <w:rsid w:val="00142FBF"/>
    <w:rsid w:val="00151103"/>
    <w:rsid w:val="00152025"/>
    <w:rsid w:val="00174F2E"/>
    <w:rsid w:val="00185FC1"/>
    <w:rsid w:val="0019118D"/>
    <w:rsid w:val="001C5039"/>
    <w:rsid w:val="001C665C"/>
    <w:rsid w:val="001D135A"/>
    <w:rsid w:val="001D2070"/>
    <w:rsid w:val="001D3A16"/>
    <w:rsid w:val="001D6304"/>
    <w:rsid w:val="001D6617"/>
    <w:rsid w:val="001E1ABB"/>
    <w:rsid w:val="001F189B"/>
    <w:rsid w:val="00202381"/>
    <w:rsid w:val="002044B7"/>
    <w:rsid w:val="00204895"/>
    <w:rsid w:val="002052E7"/>
    <w:rsid w:val="00210A15"/>
    <w:rsid w:val="002146A5"/>
    <w:rsid w:val="00223543"/>
    <w:rsid w:val="002279B5"/>
    <w:rsid w:val="0023039E"/>
    <w:rsid w:val="00243494"/>
    <w:rsid w:val="00243A5D"/>
    <w:rsid w:val="00252C5A"/>
    <w:rsid w:val="002565F8"/>
    <w:rsid w:val="002651C7"/>
    <w:rsid w:val="00273E8D"/>
    <w:rsid w:val="0028561F"/>
    <w:rsid w:val="002A3543"/>
    <w:rsid w:val="002B65DE"/>
    <w:rsid w:val="002C1A56"/>
    <w:rsid w:val="002D297F"/>
    <w:rsid w:val="002D31F5"/>
    <w:rsid w:val="002D6A32"/>
    <w:rsid w:val="002D73FA"/>
    <w:rsid w:val="002F16D7"/>
    <w:rsid w:val="002F472F"/>
    <w:rsid w:val="003004A9"/>
    <w:rsid w:val="00306CD9"/>
    <w:rsid w:val="00307B8A"/>
    <w:rsid w:val="00311BB3"/>
    <w:rsid w:val="00311C5A"/>
    <w:rsid w:val="003350EC"/>
    <w:rsid w:val="0034759D"/>
    <w:rsid w:val="00362931"/>
    <w:rsid w:val="00363D86"/>
    <w:rsid w:val="00365CEC"/>
    <w:rsid w:val="0036671A"/>
    <w:rsid w:val="003669B3"/>
    <w:rsid w:val="00367F79"/>
    <w:rsid w:val="003832D1"/>
    <w:rsid w:val="00397168"/>
    <w:rsid w:val="003B637F"/>
    <w:rsid w:val="003C1AD5"/>
    <w:rsid w:val="003C38C6"/>
    <w:rsid w:val="003F05B9"/>
    <w:rsid w:val="004045B1"/>
    <w:rsid w:val="00412966"/>
    <w:rsid w:val="00417434"/>
    <w:rsid w:val="00421823"/>
    <w:rsid w:val="00427BC9"/>
    <w:rsid w:val="00431E85"/>
    <w:rsid w:val="00435371"/>
    <w:rsid w:val="0043593C"/>
    <w:rsid w:val="0044696D"/>
    <w:rsid w:val="00446B70"/>
    <w:rsid w:val="0046033A"/>
    <w:rsid w:val="00460B00"/>
    <w:rsid w:val="00462DBE"/>
    <w:rsid w:val="004713F0"/>
    <w:rsid w:val="00472EC7"/>
    <w:rsid w:val="0047352C"/>
    <w:rsid w:val="00481A47"/>
    <w:rsid w:val="004848B7"/>
    <w:rsid w:val="00484A69"/>
    <w:rsid w:val="00497BAF"/>
    <w:rsid w:val="004A0EBF"/>
    <w:rsid w:val="004A2736"/>
    <w:rsid w:val="004A4D66"/>
    <w:rsid w:val="004B64C7"/>
    <w:rsid w:val="004B6624"/>
    <w:rsid w:val="004B78F0"/>
    <w:rsid w:val="004C7220"/>
    <w:rsid w:val="004E4455"/>
    <w:rsid w:val="004F258B"/>
    <w:rsid w:val="004F55AB"/>
    <w:rsid w:val="004F6DD6"/>
    <w:rsid w:val="00507313"/>
    <w:rsid w:val="00520403"/>
    <w:rsid w:val="00523FC9"/>
    <w:rsid w:val="00526FFB"/>
    <w:rsid w:val="00527395"/>
    <w:rsid w:val="0053207B"/>
    <w:rsid w:val="005365E5"/>
    <w:rsid w:val="00544876"/>
    <w:rsid w:val="00556674"/>
    <w:rsid w:val="0056067A"/>
    <w:rsid w:val="00563C37"/>
    <w:rsid w:val="005670EA"/>
    <w:rsid w:val="00571688"/>
    <w:rsid w:val="00577F1D"/>
    <w:rsid w:val="00580C5F"/>
    <w:rsid w:val="005834F7"/>
    <w:rsid w:val="005910C5"/>
    <w:rsid w:val="0059112A"/>
    <w:rsid w:val="00592579"/>
    <w:rsid w:val="005955B8"/>
    <w:rsid w:val="005962F9"/>
    <w:rsid w:val="005A2BB1"/>
    <w:rsid w:val="005B283F"/>
    <w:rsid w:val="005B3945"/>
    <w:rsid w:val="005B422D"/>
    <w:rsid w:val="005B63F3"/>
    <w:rsid w:val="005C1DD0"/>
    <w:rsid w:val="005C395D"/>
    <w:rsid w:val="00601587"/>
    <w:rsid w:val="006018A2"/>
    <w:rsid w:val="006163CC"/>
    <w:rsid w:val="0062389F"/>
    <w:rsid w:val="00625204"/>
    <w:rsid w:val="00625671"/>
    <w:rsid w:val="006522C9"/>
    <w:rsid w:val="00655AC5"/>
    <w:rsid w:val="00660416"/>
    <w:rsid w:val="006825F8"/>
    <w:rsid w:val="00683C48"/>
    <w:rsid w:val="00686209"/>
    <w:rsid w:val="00696B20"/>
    <w:rsid w:val="00697BE0"/>
    <w:rsid w:val="006A6B3D"/>
    <w:rsid w:val="006B3F30"/>
    <w:rsid w:val="006B4916"/>
    <w:rsid w:val="006C53B2"/>
    <w:rsid w:val="006C5FFF"/>
    <w:rsid w:val="006D38C3"/>
    <w:rsid w:val="006D3DEA"/>
    <w:rsid w:val="006D65CB"/>
    <w:rsid w:val="006E1C6E"/>
    <w:rsid w:val="006F589F"/>
    <w:rsid w:val="006F7C1E"/>
    <w:rsid w:val="00700567"/>
    <w:rsid w:val="00710AE6"/>
    <w:rsid w:val="0071258E"/>
    <w:rsid w:val="00714A34"/>
    <w:rsid w:val="00717D56"/>
    <w:rsid w:val="00736AB4"/>
    <w:rsid w:val="0075550D"/>
    <w:rsid w:val="00771069"/>
    <w:rsid w:val="00776EEB"/>
    <w:rsid w:val="00787F6C"/>
    <w:rsid w:val="00790DE0"/>
    <w:rsid w:val="007B11AE"/>
    <w:rsid w:val="007C655A"/>
    <w:rsid w:val="007D019E"/>
    <w:rsid w:val="007E042C"/>
    <w:rsid w:val="007F3377"/>
    <w:rsid w:val="007F583C"/>
    <w:rsid w:val="00807F0B"/>
    <w:rsid w:val="00830FB1"/>
    <w:rsid w:val="00832B93"/>
    <w:rsid w:val="00835487"/>
    <w:rsid w:val="00852B2C"/>
    <w:rsid w:val="00853A0B"/>
    <w:rsid w:val="00861F1E"/>
    <w:rsid w:val="00880490"/>
    <w:rsid w:val="008844FB"/>
    <w:rsid w:val="00886AB2"/>
    <w:rsid w:val="0089107A"/>
    <w:rsid w:val="00894006"/>
    <w:rsid w:val="008A0249"/>
    <w:rsid w:val="008A05DA"/>
    <w:rsid w:val="008A12EC"/>
    <w:rsid w:val="008A29D5"/>
    <w:rsid w:val="008A463C"/>
    <w:rsid w:val="008B5148"/>
    <w:rsid w:val="008B68E6"/>
    <w:rsid w:val="008B6DC7"/>
    <w:rsid w:val="008C6BA9"/>
    <w:rsid w:val="008D715C"/>
    <w:rsid w:val="008E6438"/>
    <w:rsid w:val="008F1C2B"/>
    <w:rsid w:val="008F7352"/>
    <w:rsid w:val="00900618"/>
    <w:rsid w:val="00901C31"/>
    <w:rsid w:val="00916702"/>
    <w:rsid w:val="0092023E"/>
    <w:rsid w:val="00920872"/>
    <w:rsid w:val="00921434"/>
    <w:rsid w:val="009225CE"/>
    <w:rsid w:val="00927471"/>
    <w:rsid w:val="009274D7"/>
    <w:rsid w:val="0093127A"/>
    <w:rsid w:val="009419B1"/>
    <w:rsid w:val="00953821"/>
    <w:rsid w:val="00960887"/>
    <w:rsid w:val="00982463"/>
    <w:rsid w:val="0098253E"/>
    <w:rsid w:val="00983786"/>
    <w:rsid w:val="00983A74"/>
    <w:rsid w:val="00984783"/>
    <w:rsid w:val="009B0274"/>
    <w:rsid w:val="009B2B19"/>
    <w:rsid w:val="009F7565"/>
    <w:rsid w:val="009F7DB2"/>
    <w:rsid w:val="00A010B8"/>
    <w:rsid w:val="00A17312"/>
    <w:rsid w:val="00A24938"/>
    <w:rsid w:val="00A24B23"/>
    <w:rsid w:val="00A36B66"/>
    <w:rsid w:val="00A373CD"/>
    <w:rsid w:val="00A5473C"/>
    <w:rsid w:val="00A60652"/>
    <w:rsid w:val="00A6447F"/>
    <w:rsid w:val="00A64B8E"/>
    <w:rsid w:val="00A81EC9"/>
    <w:rsid w:val="00A97C18"/>
    <w:rsid w:val="00AA1A53"/>
    <w:rsid w:val="00AA70D9"/>
    <w:rsid w:val="00AB2C49"/>
    <w:rsid w:val="00AB4E5A"/>
    <w:rsid w:val="00AC0571"/>
    <w:rsid w:val="00AC47AE"/>
    <w:rsid w:val="00AC7D8E"/>
    <w:rsid w:val="00AE15E0"/>
    <w:rsid w:val="00AE5466"/>
    <w:rsid w:val="00AF1855"/>
    <w:rsid w:val="00AF42D6"/>
    <w:rsid w:val="00B00CEC"/>
    <w:rsid w:val="00B12A85"/>
    <w:rsid w:val="00B14023"/>
    <w:rsid w:val="00B144E1"/>
    <w:rsid w:val="00B21104"/>
    <w:rsid w:val="00B21E73"/>
    <w:rsid w:val="00B433DE"/>
    <w:rsid w:val="00B44B1C"/>
    <w:rsid w:val="00B536BD"/>
    <w:rsid w:val="00B63EA4"/>
    <w:rsid w:val="00B870CF"/>
    <w:rsid w:val="00B8783A"/>
    <w:rsid w:val="00B90801"/>
    <w:rsid w:val="00BA6BC3"/>
    <w:rsid w:val="00BA6F96"/>
    <w:rsid w:val="00BB247D"/>
    <w:rsid w:val="00BC0D26"/>
    <w:rsid w:val="00BD6F2C"/>
    <w:rsid w:val="00BD71E8"/>
    <w:rsid w:val="00BE3009"/>
    <w:rsid w:val="00BE3C7C"/>
    <w:rsid w:val="00BE7992"/>
    <w:rsid w:val="00BF5F3B"/>
    <w:rsid w:val="00BF74C8"/>
    <w:rsid w:val="00C053E1"/>
    <w:rsid w:val="00C107E0"/>
    <w:rsid w:val="00C11AA4"/>
    <w:rsid w:val="00C11B09"/>
    <w:rsid w:val="00C12DCB"/>
    <w:rsid w:val="00C148EC"/>
    <w:rsid w:val="00C169EE"/>
    <w:rsid w:val="00C21AFF"/>
    <w:rsid w:val="00C3065C"/>
    <w:rsid w:val="00C46191"/>
    <w:rsid w:val="00C54AEE"/>
    <w:rsid w:val="00C54E2F"/>
    <w:rsid w:val="00C726FD"/>
    <w:rsid w:val="00C81C2C"/>
    <w:rsid w:val="00C86AE1"/>
    <w:rsid w:val="00C90F12"/>
    <w:rsid w:val="00C94DE7"/>
    <w:rsid w:val="00C9576E"/>
    <w:rsid w:val="00C96696"/>
    <w:rsid w:val="00C972B1"/>
    <w:rsid w:val="00CA0708"/>
    <w:rsid w:val="00CA0DE0"/>
    <w:rsid w:val="00CA27B5"/>
    <w:rsid w:val="00CB2523"/>
    <w:rsid w:val="00CB2F7A"/>
    <w:rsid w:val="00CB3A0A"/>
    <w:rsid w:val="00CC0A1C"/>
    <w:rsid w:val="00CD7C3C"/>
    <w:rsid w:val="00CE221D"/>
    <w:rsid w:val="00CE5662"/>
    <w:rsid w:val="00D01D95"/>
    <w:rsid w:val="00D03F38"/>
    <w:rsid w:val="00D10C74"/>
    <w:rsid w:val="00D246B2"/>
    <w:rsid w:val="00D26765"/>
    <w:rsid w:val="00D33908"/>
    <w:rsid w:val="00D46DE0"/>
    <w:rsid w:val="00D50F6E"/>
    <w:rsid w:val="00D60C22"/>
    <w:rsid w:val="00D63367"/>
    <w:rsid w:val="00D64F53"/>
    <w:rsid w:val="00D937EC"/>
    <w:rsid w:val="00D959C7"/>
    <w:rsid w:val="00DA4418"/>
    <w:rsid w:val="00DB4119"/>
    <w:rsid w:val="00DB42E2"/>
    <w:rsid w:val="00DC1C4E"/>
    <w:rsid w:val="00DD0F0D"/>
    <w:rsid w:val="00DD2E4C"/>
    <w:rsid w:val="00DD4875"/>
    <w:rsid w:val="00DD5E26"/>
    <w:rsid w:val="00DE6F17"/>
    <w:rsid w:val="00DF7F73"/>
    <w:rsid w:val="00E046DD"/>
    <w:rsid w:val="00E12F5C"/>
    <w:rsid w:val="00E148A0"/>
    <w:rsid w:val="00E14D90"/>
    <w:rsid w:val="00E17F4E"/>
    <w:rsid w:val="00E20945"/>
    <w:rsid w:val="00E327B2"/>
    <w:rsid w:val="00E3387A"/>
    <w:rsid w:val="00E34DBA"/>
    <w:rsid w:val="00E42FD1"/>
    <w:rsid w:val="00E4384D"/>
    <w:rsid w:val="00E500E6"/>
    <w:rsid w:val="00E51164"/>
    <w:rsid w:val="00E55A3A"/>
    <w:rsid w:val="00E629EF"/>
    <w:rsid w:val="00E67506"/>
    <w:rsid w:val="00E749B8"/>
    <w:rsid w:val="00E763A9"/>
    <w:rsid w:val="00E82CED"/>
    <w:rsid w:val="00E85549"/>
    <w:rsid w:val="00E86D77"/>
    <w:rsid w:val="00E937D9"/>
    <w:rsid w:val="00EA6806"/>
    <w:rsid w:val="00EB4B18"/>
    <w:rsid w:val="00EB6260"/>
    <w:rsid w:val="00EC1C43"/>
    <w:rsid w:val="00ED6906"/>
    <w:rsid w:val="00ED76CE"/>
    <w:rsid w:val="00EE2873"/>
    <w:rsid w:val="00EE48F2"/>
    <w:rsid w:val="00EE52BD"/>
    <w:rsid w:val="00EF55FC"/>
    <w:rsid w:val="00EF7729"/>
    <w:rsid w:val="00EF7B99"/>
    <w:rsid w:val="00F07BD4"/>
    <w:rsid w:val="00F1495B"/>
    <w:rsid w:val="00F15098"/>
    <w:rsid w:val="00F152FA"/>
    <w:rsid w:val="00F15A4F"/>
    <w:rsid w:val="00F22631"/>
    <w:rsid w:val="00F3339B"/>
    <w:rsid w:val="00F33B46"/>
    <w:rsid w:val="00F357A3"/>
    <w:rsid w:val="00F43ECA"/>
    <w:rsid w:val="00F46F2A"/>
    <w:rsid w:val="00F564EA"/>
    <w:rsid w:val="00F659D3"/>
    <w:rsid w:val="00F846F7"/>
    <w:rsid w:val="00F93769"/>
    <w:rsid w:val="00F954B5"/>
    <w:rsid w:val="00F95CC8"/>
    <w:rsid w:val="00FA010A"/>
    <w:rsid w:val="00FA53F6"/>
    <w:rsid w:val="00FB1084"/>
    <w:rsid w:val="00FB69FB"/>
    <w:rsid w:val="00FB7F53"/>
    <w:rsid w:val="00FC7824"/>
    <w:rsid w:val="00FD32D3"/>
    <w:rsid w:val="00FD47C8"/>
    <w:rsid w:val="00FD737E"/>
    <w:rsid w:val="00FE39CF"/>
    <w:rsid w:val="00FE45CD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742B-A802-439D-91C9-54AF3DE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User</cp:lastModifiedBy>
  <cp:revision>3</cp:revision>
  <cp:lastPrinted>2018-09-14T14:20:00Z</cp:lastPrinted>
  <dcterms:created xsi:type="dcterms:W3CDTF">2025-03-24T14:54:00Z</dcterms:created>
  <dcterms:modified xsi:type="dcterms:W3CDTF">2025-10-20T14:39:00Z</dcterms:modified>
</cp:coreProperties>
</file>